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right" w:tblpY="-75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095"/>
      </w:tblGrid>
      <w:tr w:rsidR="00D266BE" w:rsidRPr="00907D49" w14:paraId="7B5CF0B0" w14:textId="77777777" w:rsidTr="004B5955">
        <w:tc>
          <w:tcPr>
            <w:tcW w:w="6095" w:type="dxa"/>
          </w:tcPr>
          <w:p w14:paraId="44F80ECF" w14:textId="259BF166" w:rsidR="00D266BE" w:rsidRPr="00907D49" w:rsidRDefault="007C5496" w:rsidP="007C5496">
            <w:pPr>
              <w:tabs>
                <w:tab w:val="left" w:pos="1490"/>
                <w:tab w:val="left" w:pos="1928"/>
              </w:tabs>
              <w:contextualSpacing/>
              <w:rPr>
                <w:rFonts w:ascii="Times New Roman" w:eastAsia="Calibri" w:hAnsi="Times New Roman" w:cs="Times New Roman"/>
                <w:b/>
                <w:bCs/>
                <w:color w:val="26262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262626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b/>
                <w:bCs/>
                <w:color w:val="262626"/>
                <w:sz w:val="24"/>
                <w:szCs w:val="24"/>
              </w:rPr>
              <w:tab/>
            </w:r>
          </w:p>
        </w:tc>
      </w:tr>
    </w:tbl>
    <w:p w14:paraId="378A99CE" w14:textId="77777777" w:rsidR="00D266BE" w:rsidRPr="00B47053" w:rsidRDefault="00D266BE" w:rsidP="00D266BE">
      <w:pPr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color w:val="262626"/>
        </w:rPr>
      </w:pPr>
      <w:r w:rsidRPr="00B47053">
        <w:rPr>
          <w:rFonts w:ascii="Times New Roman" w:eastAsia="Calibri" w:hAnsi="Times New Roman" w:cs="Times New Roman"/>
          <w:color w:val="262626"/>
        </w:rPr>
        <w:t>Saimniecības nosaukums/ vārds, uzvārds:</w:t>
      </w:r>
      <w:r>
        <w:rPr>
          <w:rFonts w:ascii="Times New Roman" w:eastAsia="Calibri" w:hAnsi="Times New Roman" w:cs="Times New Roman"/>
          <w:color w:val="262626"/>
        </w:rPr>
        <w:t xml:space="preserve"> </w:t>
      </w:r>
    </w:p>
    <w:p w14:paraId="5B3B5611" w14:textId="77777777" w:rsidR="00D266BE" w:rsidRPr="00907D49" w:rsidRDefault="00D266BE" w:rsidP="00D266BE">
      <w:pPr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b/>
          <w:bCs/>
          <w:color w:val="262626"/>
          <w:sz w:val="24"/>
          <w:szCs w:val="24"/>
        </w:rPr>
      </w:pPr>
      <w:r w:rsidRPr="00B47053">
        <w:rPr>
          <w:rFonts w:ascii="Times New Roman" w:eastAsia="Calibri" w:hAnsi="Times New Roman" w:cs="Times New Roman"/>
          <w:color w:val="262626"/>
        </w:rPr>
        <w:t xml:space="preserve">                                                                                                               </w:t>
      </w:r>
      <w:r w:rsidRPr="00907D49">
        <w:rPr>
          <w:rFonts w:ascii="Times New Roman" w:eastAsia="Calibri" w:hAnsi="Times New Roman" w:cs="Times New Roman"/>
          <w:b/>
          <w:bCs/>
          <w:color w:val="262626"/>
          <w:sz w:val="24"/>
          <w:szCs w:val="24"/>
        </w:rPr>
        <w:t xml:space="preserve">                                                             </w:t>
      </w:r>
    </w:p>
    <w:tbl>
      <w:tblPr>
        <w:tblStyle w:val="TableGrid"/>
        <w:tblpPr w:leftFromText="180" w:rightFromText="180" w:vertAnchor="text" w:horzAnchor="margin" w:tblpXSpec="right" w:tblpY="-75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095"/>
      </w:tblGrid>
      <w:tr w:rsidR="00D266BE" w:rsidRPr="00907D49" w14:paraId="539E9676" w14:textId="77777777" w:rsidTr="004B5955">
        <w:tc>
          <w:tcPr>
            <w:tcW w:w="6095" w:type="dxa"/>
          </w:tcPr>
          <w:p w14:paraId="0E61A90A" w14:textId="77777777" w:rsidR="00D266BE" w:rsidRPr="00907D49" w:rsidRDefault="00D266BE" w:rsidP="004B5955">
            <w:pPr>
              <w:tabs>
                <w:tab w:val="left" w:pos="1928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262626"/>
                <w:sz w:val="24"/>
                <w:szCs w:val="24"/>
              </w:rPr>
            </w:pPr>
          </w:p>
        </w:tc>
      </w:tr>
    </w:tbl>
    <w:p w14:paraId="05FEFEB1" w14:textId="7209B2E1" w:rsidR="00D266BE" w:rsidRPr="00B47053" w:rsidRDefault="00A14E08" w:rsidP="00D266BE">
      <w:pPr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color w:val="262626"/>
        </w:rPr>
      </w:pPr>
      <w:r>
        <w:rPr>
          <w:rFonts w:ascii="Times New Roman" w:eastAsia="Calibri" w:hAnsi="Times New Roman" w:cs="Times New Roman"/>
          <w:color w:val="262626"/>
        </w:rPr>
        <w:t>Saimniecības adrese</w:t>
      </w:r>
      <w:r w:rsidR="00D266BE" w:rsidRPr="00B47053">
        <w:rPr>
          <w:rFonts w:ascii="Times New Roman" w:eastAsia="Calibri" w:hAnsi="Times New Roman" w:cs="Times New Roman"/>
          <w:color w:val="262626"/>
        </w:rPr>
        <w:t>:</w:t>
      </w:r>
      <w:r w:rsidR="00D266BE">
        <w:rPr>
          <w:rFonts w:ascii="Times New Roman" w:eastAsia="Calibri" w:hAnsi="Times New Roman" w:cs="Times New Roman"/>
          <w:color w:val="262626"/>
        </w:rPr>
        <w:t xml:space="preserve"> </w:t>
      </w:r>
    </w:p>
    <w:p w14:paraId="227D8D44" w14:textId="77777777" w:rsidR="00D266BE" w:rsidRPr="00973B58" w:rsidRDefault="00D266BE" w:rsidP="00D266BE">
      <w:pPr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color w:val="262626"/>
          <w:sz w:val="20"/>
          <w:szCs w:val="20"/>
          <w:u w:val="single"/>
        </w:rPr>
      </w:pPr>
    </w:p>
    <w:p w14:paraId="53AF3F70" w14:textId="4C22DDAE" w:rsidR="00D266BE" w:rsidRPr="007C5496" w:rsidRDefault="007C5496" w:rsidP="00D266BE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262626"/>
          <w:sz w:val="28"/>
          <w:szCs w:val="28"/>
        </w:rPr>
      </w:pPr>
      <w:r w:rsidRPr="007C5496">
        <w:rPr>
          <w:rFonts w:ascii="Times New Roman" w:eastAsia="Calibri" w:hAnsi="Times New Roman" w:cs="Times New Roman"/>
          <w:b/>
          <w:color w:val="262626"/>
          <w:sz w:val="28"/>
          <w:szCs w:val="28"/>
        </w:rPr>
        <w:t xml:space="preserve">Brīvprātīgam saistītajam atbalstam par augļiem un ogām </w:t>
      </w:r>
      <w:r>
        <w:rPr>
          <w:rFonts w:ascii="Times New Roman" w:eastAsia="Calibri" w:hAnsi="Times New Roman" w:cs="Times New Roman"/>
          <w:b/>
          <w:color w:val="262626"/>
          <w:sz w:val="28"/>
          <w:szCs w:val="28"/>
        </w:rPr>
        <w:t xml:space="preserve">pieteiktās platības </w:t>
      </w:r>
    </w:p>
    <w:p w14:paraId="565F2C68" w14:textId="2C8F9E9E" w:rsidR="007C5496" w:rsidRPr="007C5496" w:rsidRDefault="007C5496" w:rsidP="00D266BE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Cs/>
          <w:i/>
          <w:iCs/>
          <w:color w:val="262626"/>
          <w:sz w:val="24"/>
          <w:szCs w:val="24"/>
        </w:rPr>
      </w:pPr>
      <w:r w:rsidRPr="007C5496">
        <w:rPr>
          <w:rFonts w:ascii="Times New Roman" w:eastAsia="Calibri" w:hAnsi="Times New Roman" w:cs="Times New Roman"/>
          <w:bCs/>
          <w:i/>
          <w:iCs/>
          <w:color w:val="262626"/>
          <w:sz w:val="24"/>
          <w:szCs w:val="24"/>
        </w:rPr>
        <w:t>(jāaizpilda, ja pieteiktā augļiem un ogām platība pārsniedz 3 ha)</w:t>
      </w:r>
    </w:p>
    <w:p w14:paraId="052196FD" w14:textId="77777777" w:rsidR="00D266BE" w:rsidRDefault="00D266BE" w:rsidP="00D266BE">
      <w:pPr>
        <w:spacing w:after="0" w:line="240" w:lineRule="auto"/>
        <w:contextualSpacing/>
        <w:rPr>
          <w:rFonts w:ascii="Times New Roman" w:eastAsia="Calibri" w:hAnsi="Times New Roman" w:cs="Times New Roman"/>
          <w:b/>
          <w:color w:val="262626"/>
          <w:sz w:val="24"/>
          <w:szCs w:val="24"/>
        </w:rPr>
      </w:pPr>
    </w:p>
    <w:p w14:paraId="74AA1F94" w14:textId="77777777" w:rsidR="00D266BE" w:rsidRDefault="00D266BE" w:rsidP="00D266B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262626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262626"/>
          <w:sz w:val="24"/>
          <w:szCs w:val="24"/>
        </w:rPr>
        <w:t>LAUKU VĒSTURE</w:t>
      </w:r>
    </w:p>
    <w:p w14:paraId="3D8A6F65" w14:textId="77777777" w:rsidR="00D266BE" w:rsidRDefault="00D266BE" w:rsidP="00D266BE">
      <w:pPr>
        <w:spacing w:after="0" w:line="240" w:lineRule="auto"/>
        <w:contextualSpacing/>
        <w:rPr>
          <w:rFonts w:ascii="Times New Roman" w:eastAsia="Calibri" w:hAnsi="Times New Roman" w:cs="Times New Roman"/>
          <w:b/>
          <w:color w:val="262626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1153" w:tblpY="-50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6"/>
      </w:tblGrid>
      <w:tr w:rsidR="00D266BE" w:rsidRPr="00907D49" w14:paraId="723567A1" w14:textId="77777777" w:rsidTr="004B5955">
        <w:tc>
          <w:tcPr>
            <w:tcW w:w="1276" w:type="dxa"/>
          </w:tcPr>
          <w:p w14:paraId="02E04EA3" w14:textId="77777777" w:rsidR="00D266BE" w:rsidRPr="00907D49" w:rsidRDefault="00D266BE" w:rsidP="004B5955">
            <w:pPr>
              <w:tabs>
                <w:tab w:val="left" w:pos="3706"/>
              </w:tabs>
              <w:contextualSpacing/>
              <w:rPr>
                <w:rFonts w:ascii="Times New Roman" w:eastAsia="Calibri" w:hAnsi="Times New Roman" w:cs="Times New Roman"/>
                <w:b/>
                <w:bCs/>
                <w:color w:val="262626"/>
                <w:sz w:val="24"/>
                <w:szCs w:val="24"/>
              </w:rPr>
            </w:pPr>
          </w:p>
        </w:tc>
      </w:tr>
    </w:tbl>
    <w:p w14:paraId="05D56FF9" w14:textId="77777777" w:rsidR="00D266BE" w:rsidRPr="00D266BE" w:rsidRDefault="00D266BE" w:rsidP="00D266BE">
      <w:pPr>
        <w:spacing w:after="12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B0FE3">
        <w:rPr>
          <w:rFonts w:ascii="Times New Roman" w:eastAsia="Calibri" w:hAnsi="Times New Roman" w:cs="Times New Roman"/>
          <w:sz w:val="24"/>
          <w:szCs w:val="24"/>
        </w:rPr>
        <w:t>Par gadu:</w:t>
      </w:r>
    </w:p>
    <w:tbl>
      <w:tblPr>
        <w:tblStyle w:val="TableGrid"/>
        <w:tblW w:w="156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1"/>
        <w:gridCol w:w="851"/>
        <w:gridCol w:w="1398"/>
        <w:gridCol w:w="1153"/>
        <w:gridCol w:w="2410"/>
        <w:gridCol w:w="4725"/>
        <w:gridCol w:w="1276"/>
        <w:gridCol w:w="2551"/>
      </w:tblGrid>
      <w:tr w:rsidR="007C5496" w:rsidRPr="009B0FE3" w14:paraId="3D1FF6CA" w14:textId="77777777" w:rsidTr="009D7D90">
        <w:trPr>
          <w:cantSplit/>
          <w:trHeight w:val="651"/>
          <w:tblHeader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1AB163" w14:textId="2C6A0AF7" w:rsidR="007C5496" w:rsidRPr="00B84DB3" w:rsidRDefault="007C5496" w:rsidP="00DC738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4D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Lauka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r. vai nosaukums</w:t>
            </w:r>
            <w:r w:rsidRPr="00B84D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14:paraId="1913D6E5" w14:textId="77777777" w:rsidR="007C5496" w:rsidRPr="00B84DB3" w:rsidRDefault="007C5496" w:rsidP="002B16F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4D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auka platība (ha)</w:t>
            </w:r>
          </w:p>
        </w:tc>
        <w:tc>
          <w:tcPr>
            <w:tcW w:w="1398" w:type="dxa"/>
            <w:vMerge w:val="restart"/>
            <w:tcBorders>
              <w:top w:val="single" w:sz="12" w:space="0" w:color="auto"/>
            </w:tcBorders>
            <w:vAlign w:val="center"/>
          </w:tcPr>
          <w:p w14:paraId="2927BDF3" w14:textId="6F184A0E" w:rsidR="007C5496" w:rsidRPr="00B84DB3" w:rsidRDefault="007C5496" w:rsidP="00BB1A6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ultūrauga</w:t>
            </w:r>
            <w:r w:rsidRPr="00B84D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uga un šķirne</w:t>
            </w:r>
          </w:p>
        </w:tc>
        <w:tc>
          <w:tcPr>
            <w:tcW w:w="8288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2223CF" w14:textId="77777777" w:rsidR="00A14E08" w:rsidRDefault="00A14E08" w:rsidP="00A14E0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Agrotehniskie pasākumi </w:t>
            </w:r>
            <w:r w:rsidRPr="009D4BEC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va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0BFFDDB" w14:textId="4AC47F69" w:rsidR="007C5496" w:rsidRPr="00B84DB3" w:rsidRDefault="00A14E08" w:rsidP="00A14E0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54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ugu aizsardzības pasākum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</w:t>
            </w:r>
            <w:r w:rsidRPr="007C54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9D4BEC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(mehāniskie, bioloģiskie, agrotehniskie vai ķīmiskie)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14:paraId="575329C1" w14:textId="55F7E0A1" w:rsidR="007C5496" w:rsidRPr="00B84DB3" w:rsidRDefault="007C5496" w:rsidP="009B0FE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ažas novākšanas daudzums un datums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75C554" w14:textId="77777777" w:rsidR="007C5496" w:rsidRPr="00B84DB3" w:rsidRDefault="007C5496" w:rsidP="00BB1A6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4D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iezīmes</w:t>
            </w:r>
          </w:p>
        </w:tc>
      </w:tr>
      <w:tr w:rsidR="007C5496" w:rsidRPr="009B0FE3" w14:paraId="4D572E9B" w14:textId="77777777" w:rsidTr="009D7D90">
        <w:trPr>
          <w:cantSplit/>
          <w:trHeight w:val="40"/>
          <w:tblHeader/>
        </w:trPr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37F062" w14:textId="77777777" w:rsidR="007C5496" w:rsidRPr="00B84DB3" w:rsidRDefault="007C5496" w:rsidP="007C549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14:paraId="4D0D92ED" w14:textId="77777777" w:rsidR="007C5496" w:rsidRPr="00B84DB3" w:rsidRDefault="007C5496" w:rsidP="007C549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bottom w:val="single" w:sz="12" w:space="0" w:color="auto"/>
            </w:tcBorders>
            <w:vAlign w:val="center"/>
          </w:tcPr>
          <w:p w14:paraId="1CCA7833" w14:textId="77777777" w:rsidR="007C5496" w:rsidRDefault="007C5496" w:rsidP="007C549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D4BF4A" w14:textId="3A385B1D" w:rsidR="007C5496" w:rsidRPr="00B84DB3" w:rsidRDefault="007C5496" w:rsidP="007C549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atums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BB48B6" w14:textId="14627CD6" w:rsidR="007C5496" w:rsidRPr="00B84DB3" w:rsidRDefault="007C5496" w:rsidP="007C549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eiktās darbības</w:t>
            </w:r>
          </w:p>
        </w:tc>
        <w:tc>
          <w:tcPr>
            <w:tcW w:w="47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806AD1" w14:textId="77777777" w:rsidR="00A14E08" w:rsidRDefault="00A14E08" w:rsidP="00A14E0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ēslošanas līdzekļa vai AAL** nosaukums, deva, apstrādātā platība un pamatojums</w:t>
            </w:r>
          </w:p>
          <w:p w14:paraId="1CE124E4" w14:textId="3C8EBCC0" w:rsidR="007C5496" w:rsidRPr="00B84DB3" w:rsidRDefault="00A14E08" w:rsidP="00A14E0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D4BEC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(aizpilda tikai attiecībā u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z mēslošanu vai AAL lietošanu)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14:paraId="2A376C7E" w14:textId="77777777" w:rsidR="007C5496" w:rsidRPr="00B84DB3" w:rsidRDefault="007C5496" w:rsidP="007C549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49E807" w14:textId="77777777" w:rsidR="007C5496" w:rsidRPr="00B84DB3" w:rsidRDefault="007C5496" w:rsidP="007C549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C5496" w14:paraId="7C272146" w14:textId="77777777" w:rsidTr="007C5496">
        <w:trPr>
          <w:trHeight w:val="785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4B83F8" w14:textId="77777777" w:rsidR="007C5496" w:rsidRPr="00907D49" w:rsidRDefault="007C5496" w:rsidP="007C549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021279BE" w14:textId="77777777" w:rsidR="007C5496" w:rsidRPr="00907D49" w:rsidRDefault="007C5496" w:rsidP="007C549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398" w:type="dxa"/>
            <w:tcBorders>
              <w:top w:val="single" w:sz="12" w:space="0" w:color="auto"/>
            </w:tcBorders>
            <w:vAlign w:val="center"/>
          </w:tcPr>
          <w:p w14:paraId="19D52DCA" w14:textId="77777777" w:rsidR="007C5496" w:rsidRPr="00907D49" w:rsidRDefault="007C5496" w:rsidP="007C549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53" w:type="dxa"/>
            <w:tcBorders>
              <w:top w:val="single" w:sz="12" w:space="0" w:color="auto"/>
            </w:tcBorders>
            <w:vAlign w:val="center"/>
          </w:tcPr>
          <w:p w14:paraId="1658BCA7" w14:textId="77777777" w:rsidR="007C5496" w:rsidRPr="00907D49" w:rsidRDefault="007C5496" w:rsidP="007C549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14:paraId="654A1D25" w14:textId="77777777" w:rsidR="007C5496" w:rsidRPr="00907D49" w:rsidRDefault="007C5496" w:rsidP="007C549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725" w:type="dxa"/>
            <w:tcBorders>
              <w:top w:val="single" w:sz="12" w:space="0" w:color="auto"/>
            </w:tcBorders>
            <w:vAlign w:val="center"/>
          </w:tcPr>
          <w:p w14:paraId="674D0368" w14:textId="77777777" w:rsidR="007C5496" w:rsidRPr="00907D49" w:rsidRDefault="007C5496" w:rsidP="007C549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5C3E7C2F" w14:textId="77777777" w:rsidR="007C5496" w:rsidRPr="00907D49" w:rsidRDefault="007C5496" w:rsidP="007C549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2F0D89" w14:textId="77777777" w:rsidR="007C5496" w:rsidRPr="00907D49" w:rsidRDefault="007C5496" w:rsidP="007C549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7C5496" w14:paraId="796C6F31" w14:textId="77777777" w:rsidTr="007C5496">
        <w:trPr>
          <w:trHeight w:val="838"/>
        </w:trPr>
        <w:tc>
          <w:tcPr>
            <w:tcW w:w="1261" w:type="dxa"/>
            <w:tcBorders>
              <w:left w:val="single" w:sz="12" w:space="0" w:color="auto"/>
            </w:tcBorders>
            <w:vAlign w:val="center"/>
          </w:tcPr>
          <w:p w14:paraId="043478D6" w14:textId="77777777" w:rsidR="007C5496" w:rsidRPr="00907D49" w:rsidRDefault="007C5496" w:rsidP="007C549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1" w:type="dxa"/>
            <w:vAlign w:val="center"/>
          </w:tcPr>
          <w:p w14:paraId="6C0C6DB3" w14:textId="77777777" w:rsidR="007C5496" w:rsidRPr="00907D49" w:rsidRDefault="007C5496" w:rsidP="007C549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398" w:type="dxa"/>
            <w:vAlign w:val="center"/>
          </w:tcPr>
          <w:p w14:paraId="33D96291" w14:textId="77777777" w:rsidR="007C5496" w:rsidRPr="00907D49" w:rsidRDefault="007C5496" w:rsidP="007C549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53" w:type="dxa"/>
            <w:vAlign w:val="center"/>
          </w:tcPr>
          <w:p w14:paraId="61B3DA60" w14:textId="77777777" w:rsidR="007C5496" w:rsidRPr="00907D49" w:rsidRDefault="007C5496" w:rsidP="007C549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410" w:type="dxa"/>
            <w:vAlign w:val="center"/>
          </w:tcPr>
          <w:p w14:paraId="4BCD81AC" w14:textId="77777777" w:rsidR="007C5496" w:rsidRPr="00907D49" w:rsidRDefault="007C5496" w:rsidP="007C549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725" w:type="dxa"/>
            <w:vAlign w:val="center"/>
          </w:tcPr>
          <w:p w14:paraId="25F4736F" w14:textId="77777777" w:rsidR="007C5496" w:rsidRPr="00907D49" w:rsidRDefault="007C5496" w:rsidP="007C549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14:paraId="11EC2B76" w14:textId="77777777" w:rsidR="007C5496" w:rsidRPr="00907D49" w:rsidRDefault="007C5496" w:rsidP="007C549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2C4BF7C1" w14:textId="77777777" w:rsidR="007C5496" w:rsidRPr="00907D49" w:rsidRDefault="007C5496" w:rsidP="007C549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7C5496" w14:paraId="06131BFD" w14:textId="77777777" w:rsidTr="007C5496">
        <w:trPr>
          <w:trHeight w:val="850"/>
        </w:trPr>
        <w:tc>
          <w:tcPr>
            <w:tcW w:w="1261" w:type="dxa"/>
            <w:tcBorders>
              <w:left w:val="single" w:sz="12" w:space="0" w:color="auto"/>
            </w:tcBorders>
            <w:vAlign w:val="center"/>
          </w:tcPr>
          <w:p w14:paraId="4FF2A0F6" w14:textId="77777777" w:rsidR="007C5496" w:rsidRPr="00907D49" w:rsidRDefault="007C5496" w:rsidP="007C549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1" w:type="dxa"/>
            <w:vAlign w:val="center"/>
          </w:tcPr>
          <w:p w14:paraId="2A15E871" w14:textId="77777777" w:rsidR="007C5496" w:rsidRPr="00907D49" w:rsidRDefault="007C5496" w:rsidP="007C549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398" w:type="dxa"/>
            <w:vAlign w:val="center"/>
          </w:tcPr>
          <w:p w14:paraId="2583002F" w14:textId="77777777" w:rsidR="007C5496" w:rsidRPr="00907D49" w:rsidRDefault="007C5496" w:rsidP="007C549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53" w:type="dxa"/>
            <w:vAlign w:val="center"/>
          </w:tcPr>
          <w:p w14:paraId="3360D2D6" w14:textId="77777777" w:rsidR="007C5496" w:rsidRPr="00907D49" w:rsidRDefault="007C5496" w:rsidP="007C549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410" w:type="dxa"/>
            <w:vAlign w:val="center"/>
          </w:tcPr>
          <w:p w14:paraId="2485398E" w14:textId="77777777" w:rsidR="007C5496" w:rsidRPr="00907D49" w:rsidRDefault="007C5496" w:rsidP="007C549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725" w:type="dxa"/>
            <w:vAlign w:val="center"/>
          </w:tcPr>
          <w:p w14:paraId="25FDBFF3" w14:textId="77777777" w:rsidR="007C5496" w:rsidRPr="00907D49" w:rsidRDefault="007C5496" w:rsidP="007C549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14:paraId="5E1096E6" w14:textId="77777777" w:rsidR="007C5496" w:rsidRPr="00907D49" w:rsidRDefault="007C5496" w:rsidP="007C549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3D79D5FD" w14:textId="77777777" w:rsidR="007C5496" w:rsidRPr="00907D49" w:rsidRDefault="007C5496" w:rsidP="007C549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7C5496" w14:paraId="383ED760" w14:textId="77777777" w:rsidTr="007C5496">
        <w:trPr>
          <w:trHeight w:val="834"/>
        </w:trPr>
        <w:tc>
          <w:tcPr>
            <w:tcW w:w="1261" w:type="dxa"/>
            <w:tcBorders>
              <w:left w:val="single" w:sz="12" w:space="0" w:color="auto"/>
            </w:tcBorders>
            <w:vAlign w:val="center"/>
          </w:tcPr>
          <w:p w14:paraId="26255A8E" w14:textId="77777777" w:rsidR="007C5496" w:rsidRPr="00907D49" w:rsidRDefault="007C5496" w:rsidP="007C549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1" w:type="dxa"/>
            <w:vAlign w:val="center"/>
          </w:tcPr>
          <w:p w14:paraId="020FC26C" w14:textId="77777777" w:rsidR="007C5496" w:rsidRPr="00907D49" w:rsidRDefault="007C5496" w:rsidP="007C549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398" w:type="dxa"/>
            <w:vAlign w:val="center"/>
          </w:tcPr>
          <w:p w14:paraId="31A24BA1" w14:textId="77777777" w:rsidR="007C5496" w:rsidRPr="00907D49" w:rsidRDefault="007C5496" w:rsidP="007C549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53" w:type="dxa"/>
            <w:vAlign w:val="center"/>
          </w:tcPr>
          <w:p w14:paraId="2C444539" w14:textId="77777777" w:rsidR="007C5496" w:rsidRPr="00907D49" w:rsidRDefault="007C5496" w:rsidP="007C549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410" w:type="dxa"/>
            <w:vAlign w:val="center"/>
          </w:tcPr>
          <w:p w14:paraId="52206596" w14:textId="77777777" w:rsidR="007C5496" w:rsidRPr="00907D49" w:rsidRDefault="007C5496" w:rsidP="007C549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725" w:type="dxa"/>
            <w:vAlign w:val="center"/>
          </w:tcPr>
          <w:p w14:paraId="3FE60914" w14:textId="77777777" w:rsidR="007C5496" w:rsidRPr="00907D49" w:rsidRDefault="007C5496" w:rsidP="007C549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14:paraId="4FCC6879" w14:textId="77777777" w:rsidR="007C5496" w:rsidRPr="00907D49" w:rsidRDefault="007C5496" w:rsidP="007C549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6FD0CC69" w14:textId="77777777" w:rsidR="007C5496" w:rsidRPr="00907D49" w:rsidRDefault="007C5496" w:rsidP="007C549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7C5496" w14:paraId="1CDD2C19" w14:textId="77777777" w:rsidTr="007C5496">
        <w:trPr>
          <w:trHeight w:val="846"/>
        </w:trPr>
        <w:tc>
          <w:tcPr>
            <w:tcW w:w="1261" w:type="dxa"/>
            <w:tcBorders>
              <w:left w:val="single" w:sz="12" w:space="0" w:color="auto"/>
            </w:tcBorders>
            <w:vAlign w:val="center"/>
          </w:tcPr>
          <w:p w14:paraId="69DB806A" w14:textId="77777777" w:rsidR="007C5496" w:rsidRPr="00907D49" w:rsidRDefault="007C5496" w:rsidP="007C549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1" w:type="dxa"/>
            <w:vAlign w:val="center"/>
          </w:tcPr>
          <w:p w14:paraId="24DA63C3" w14:textId="77777777" w:rsidR="007C5496" w:rsidRPr="00907D49" w:rsidRDefault="007C5496" w:rsidP="007C549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398" w:type="dxa"/>
            <w:vAlign w:val="center"/>
          </w:tcPr>
          <w:p w14:paraId="6931EFFA" w14:textId="77777777" w:rsidR="007C5496" w:rsidRPr="00907D49" w:rsidRDefault="007C5496" w:rsidP="007C549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53" w:type="dxa"/>
            <w:vAlign w:val="center"/>
          </w:tcPr>
          <w:p w14:paraId="32E1E673" w14:textId="77777777" w:rsidR="007C5496" w:rsidRPr="00907D49" w:rsidRDefault="007C5496" w:rsidP="007C549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410" w:type="dxa"/>
            <w:vAlign w:val="center"/>
          </w:tcPr>
          <w:p w14:paraId="1F52A830" w14:textId="77777777" w:rsidR="007C5496" w:rsidRPr="00907D49" w:rsidRDefault="007C5496" w:rsidP="007C549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725" w:type="dxa"/>
            <w:vAlign w:val="center"/>
          </w:tcPr>
          <w:p w14:paraId="410B0E2F" w14:textId="77777777" w:rsidR="007C5496" w:rsidRPr="00907D49" w:rsidRDefault="007C5496" w:rsidP="007C549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14:paraId="19B3C634" w14:textId="77777777" w:rsidR="007C5496" w:rsidRPr="00907D49" w:rsidRDefault="007C5496" w:rsidP="007C549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20C76793" w14:textId="77777777" w:rsidR="007C5496" w:rsidRPr="00907D49" w:rsidRDefault="007C5496" w:rsidP="007C549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7C5496" w14:paraId="719C841B" w14:textId="77777777" w:rsidTr="007C5496">
        <w:trPr>
          <w:trHeight w:val="846"/>
        </w:trPr>
        <w:tc>
          <w:tcPr>
            <w:tcW w:w="126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0D3C6A" w14:textId="77777777" w:rsidR="007C5496" w:rsidRPr="00907D49" w:rsidRDefault="007C5496" w:rsidP="007C549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40D38BDE" w14:textId="77777777" w:rsidR="007C5496" w:rsidRPr="00907D49" w:rsidRDefault="007C5496" w:rsidP="007C549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398" w:type="dxa"/>
            <w:tcBorders>
              <w:bottom w:val="single" w:sz="12" w:space="0" w:color="auto"/>
            </w:tcBorders>
            <w:vAlign w:val="center"/>
          </w:tcPr>
          <w:p w14:paraId="0EA9A9EE" w14:textId="77777777" w:rsidR="007C5496" w:rsidRPr="00907D49" w:rsidRDefault="007C5496" w:rsidP="007C549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53" w:type="dxa"/>
            <w:tcBorders>
              <w:bottom w:val="single" w:sz="12" w:space="0" w:color="auto"/>
            </w:tcBorders>
            <w:vAlign w:val="center"/>
          </w:tcPr>
          <w:p w14:paraId="7009F8B3" w14:textId="77777777" w:rsidR="007C5496" w:rsidRPr="00907D49" w:rsidRDefault="007C5496" w:rsidP="007C549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14:paraId="4996D400" w14:textId="77777777" w:rsidR="007C5496" w:rsidRPr="00907D49" w:rsidRDefault="007C5496" w:rsidP="007C549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725" w:type="dxa"/>
            <w:tcBorders>
              <w:bottom w:val="single" w:sz="12" w:space="0" w:color="auto"/>
            </w:tcBorders>
            <w:vAlign w:val="center"/>
          </w:tcPr>
          <w:p w14:paraId="3A4FF046" w14:textId="77777777" w:rsidR="007C5496" w:rsidRPr="00907D49" w:rsidRDefault="007C5496" w:rsidP="007C549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76969AAD" w14:textId="77777777" w:rsidR="007C5496" w:rsidRPr="00907D49" w:rsidRDefault="007C5496" w:rsidP="007C549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B8E100" w14:textId="77777777" w:rsidR="007C5496" w:rsidRPr="00907D49" w:rsidRDefault="007C5496" w:rsidP="007C549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</w:tbl>
    <w:p w14:paraId="301914F9" w14:textId="223581E3" w:rsidR="00BB1A6A" w:rsidRPr="00C506BB" w:rsidRDefault="00BB1A6A" w:rsidP="009B0FE3">
      <w:pPr>
        <w:spacing w:after="0" w:line="240" w:lineRule="auto"/>
        <w:rPr>
          <w:rFonts w:ascii="Times New Roman" w:hAnsi="Times New Roman" w:cs="Times New Roman"/>
          <w:b/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right" w:tblpY="-21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907D49" w:rsidRPr="00907D49" w14:paraId="1F4D6A73" w14:textId="77777777" w:rsidTr="00907D49">
        <w:tc>
          <w:tcPr>
            <w:tcW w:w="4531" w:type="dxa"/>
          </w:tcPr>
          <w:p w14:paraId="4D465C3D" w14:textId="77777777" w:rsidR="00907D49" w:rsidRPr="00907D49" w:rsidRDefault="00907D49" w:rsidP="007D237A">
            <w:pPr>
              <w:tabs>
                <w:tab w:val="left" w:pos="3706"/>
              </w:tabs>
              <w:contextualSpacing/>
              <w:rPr>
                <w:rFonts w:ascii="Times New Roman" w:eastAsia="Calibri" w:hAnsi="Times New Roman" w:cs="Times New Roman"/>
                <w:b/>
                <w:bCs/>
                <w:color w:val="262626"/>
                <w:sz w:val="24"/>
                <w:szCs w:val="24"/>
              </w:rPr>
            </w:pPr>
          </w:p>
        </w:tc>
      </w:tr>
    </w:tbl>
    <w:p w14:paraId="77F992E5" w14:textId="77777777" w:rsidR="00907D49" w:rsidRPr="00B47053" w:rsidRDefault="00AD2AC0" w:rsidP="00907D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43DCE" w:rsidRPr="00B47053">
        <w:rPr>
          <w:rFonts w:ascii="Times New Roman" w:hAnsi="Times New Roman" w:cs="Times New Roman"/>
          <w:sz w:val="24"/>
          <w:szCs w:val="24"/>
        </w:rPr>
        <w:t>araksts</w:t>
      </w:r>
      <w:r w:rsidR="00BB1A6A" w:rsidRPr="00B47053">
        <w:rPr>
          <w:rFonts w:ascii="Times New Roman" w:hAnsi="Times New Roman" w:cs="Times New Roman"/>
          <w:sz w:val="24"/>
          <w:szCs w:val="24"/>
        </w:rPr>
        <w:t xml:space="preserve"> un tā atšifrējums:</w:t>
      </w:r>
      <w:r w:rsidR="00907D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917B2E" w14:textId="77777777" w:rsidR="007C5496" w:rsidRDefault="007C5496" w:rsidP="007C54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854238" w14:textId="77777777" w:rsidR="00BB1A6A" w:rsidRPr="00B47053" w:rsidRDefault="00BB1A6A" w:rsidP="00AD2AC0">
      <w:pPr>
        <w:spacing w:after="0" w:line="240" w:lineRule="auto"/>
        <w:ind w:left="7920" w:firstLine="720"/>
        <w:jc w:val="center"/>
        <w:rPr>
          <w:rFonts w:ascii="Times New Roman" w:hAnsi="Times New Roman" w:cs="Times New Roman"/>
          <w:sz w:val="24"/>
          <w:szCs w:val="24"/>
        </w:rPr>
      </w:pPr>
    </w:p>
    <w:sectPr w:rsidR="00BB1A6A" w:rsidRPr="00B47053" w:rsidSect="00BB1A6A">
      <w:footerReference w:type="default" r:id="rId8"/>
      <w:pgSz w:w="16838" w:h="11906" w:orient="landscape"/>
      <w:pgMar w:top="73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24C843" w14:textId="77777777" w:rsidR="00D266BE" w:rsidRDefault="00D266BE" w:rsidP="00D266BE">
      <w:pPr>
        <w:spacing w:after="0" w:line="240" w:lineRule="auto"/>
      </w:pPr>
      <w:r>
        <w:separator/>
      </w:r>
    </w:p>
  </w:endnote>
  <w:endnote w:type="continuationSeparator" w:id="0">
    <w:p w14:paraId="5FCC6E0B" w14:textId="77777777" w:rsidR="00D266BE" w:rsidRDefault="00D266BE" w:rsidP="00D26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53B5A" w14:textId="0B4626CA" w:rsidR="00C506BB" w:rsidRDefault="00C506BB" w:rsidP="00C506BB">
    <w:pPr>
      <w:spacing w:after="0" w:line="240" w:lineRule="auto"/>
      <w:rPr>
        <w:rFonts w:ascii="Times New Roman" w:hAnsi="Times New Roman" w:cs="Times New Roman"/>
        <w:b/>
        <w:i/>
        <w:sz w:val="18"/>
        <w:szCs w:val="18"/>
      </w:rPr>
    </w:pPr>
    <w:r w:rsidRPr="00372064">
      <w:rPr>
        <w:rFonts w:ascii="Times New Roman" w:hAnsi="Times New Roman" w:cs="Times New Roman"/>
        <w:b/>
        <w:i/>
        <w:sz w:val="18"/>
        <w:szCs w:val="18"/>
      </w:rPr>
      <w:t>*Lauka numurs Vienotajā iesniegumā.</w:t>
    </w:r>
  </w:p>
  <w:p w14:paraId="1D4ADBFE" w14:textId="57106A5D" w:rsidR="00A14E08" w:rsidRPr="00372064" w:rsidRDefault="00A14E08" w:rsidP="00C506BB">
    <w:pPr>
      <w:spacing w:after="0" w:line="240" w:lineRule="auto"/>
      <w:rPr>
        <w:rFonts w:ascii="Times New Roman" w:hAnsi="Times New Roman" w:cs="Times New Roman"/>
        <w:b/>
        <w:i/>
        <w:sz w:val="18"/>
        <w:szCs w:val="18"/>
      </w:rPr>
    </w:pPr>
    <w:r>
      <w:rPr>
        <w:rFonts w:ascii="Times New Roman" w:hAnsi="Times New Roman" w:cs="Times New Roman"/>
        <w:b/>
        <w:i/>
        <w:sz w:val="18"/>
        <w:szCs w:val="18"/>
      </w:rPr>
      <w:t>**Augu aizsardzības līdzekl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D2ACCA" w14:textId="77777777" w:rsidR="00D266BE" w:rsidRDefault="00D266BE" w:rsidP="00D266BE">
      <w:pPr>
        <w:spacing w:after="0" w:line="240" w:lineRule="auto"/>
      </w:pPr>
      <w:r>
        <w:separator/>
      </w:r>
    </w:p>
  </w:footnote>
  <w:footnote w:type="continuationSeparator" w:id="0">
    <w:p w14:paraId="6B37AFB6" w14:textId="77777777" w:rsidR="00D266BE" w:rsidRDefault="00D266BE" w:rsidP="00D26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9B35AF"/>
    <w:multiLevelType w:val="hybridMultilevel"/>
    <w:tmpl w:val="070E1CDC"/>
    <w:lvl w:ilvl="0" w:tplc="80547E4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C88"/>
    <w:rsid w:val="00073FE7"/>
    <w:rsid w:val="000D7C74"/>
    <w:rsid w:val="00101160"/>
    <w:rsid w:val="00104636"/>
    <w:rsid w:val="00143DCE"/>
    <w:rsid w:val="00187986"/>
    <w:rsid w:val="001C7FF3"/>
    <w:rsid w:val="00206FDC"/>
    <w:rsid w:val="002A615A"/>
    <w:rsid w:val="002B16F8"/>
    <w:rsid w:val="00372064"/>
    <w:rsid w:val="00373887"/>
    <w:rsid w:val="00395BCA"/>
    <w:rsid w:val="003E6FAF"/>
    <w:rsid w:val="00436E82"/>
    <w:rsid w:val="004470C8"/>
    <w:rsid w:val="00493B74"/>
    <w:rsid w:val="004B66EC"/>
    <w:rsid w:val="005B1A58"/>
    <w:rsid w:val="005D39A1"/>
    <w:rsid w:val="00610786"/>
    <w:rsid w:val="00697363"/>
    <w:rsid w:val="006A549D"/>
    <w:rsid w:val="006E742F"/>
    <w:rsid w:val="00723FEA"/>
    <w:rsid w:val="00782EAE"/>
    <w:rsid w:val="007C5496"/>
    <w:rsid w:val="007C79CE"/>
    <w:rsid w:val="007D237A"/>
    <w:rsid w:val="008059C7"/>
    <w:rsid w:val="00885042"/>
    <w:rsid w:val="00907D49"/>
    <w:rsid w:val="00963B0E"/>
    <w:rsid w:val="009718CB"/>
    <w:rsid w:val="00972447"/>
    <w:rsid w:val="00973B58"/>
    <w:rsid w:val="009B0FE3"/>
    <w:rsid w:val="009B3292"/>
    <w:rsid w:val="009B545D"/>
    <w:rsid w:val="009C566B"/>
    <w:rsid w:val="009E7E50"/>
    <w:rsid w:val="00A14E08"/>
    <w:rsid w:val="00A91BF9"/>
    <w:rsid w:val="00AA4C1D"/>
    <w:rsid w:val="00AD2AC0"/>
    <w:rsid w:val="00B106E8"/>
    <w:rsid w:val="00B46EA8"/>
    <w:rsid w:val="00B47053"/>
    <w:rsid w:val="00B84DB3"/>
    <w:rsid w:val="00BA32DF"/>
    <w:rsid w:val="00BB1A6A"/>
    <w:rsid w:val="00BC55D5"/>
    <w:rsid w:val="00C10CD1"/>
    <w:rsid w:val="00C506BB"/>
    <w:rsid w:val="00CB7B65"/>
    <w:rsid w:val="00CD5C88"/>
    <w:rsid w:val="00D1538B"/>
    <w:rsid w:val="00D266BE"/>
    <w:rsid w:val="00D312D2"/>
    <w:rsid w:val="00D54142"/>
    <w:rsid w:val="00DC7382"/>
    <w:rsid w:val="00DF7383"/>
    <w:rsid w:val="00E16193"/>
    <w:rsid w:val="00E202AF"/>
    <w:rsid w:val="00E2275B"/>
    <w:rsid w:val="00EE7BBF"/>
    <w:rsid w:val="00F208B1"/>
    <w:rsid w:val="00F50991"/>
    <w:rsid w:val="00F577D3"/>
    <w:rsid w:val="00FF31F4"/>
    <w:rsid w:val="00FF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E8B1255"/>
  <w15:docId w15:val="{18EDFA0D-5A5F-4D7B-80B4-D9C03EC11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D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5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0F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66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6BE"/>
  </w:style>
  <w:style w:type="paragraph" w:styleId="Footer">
    <w:name w:val="footer"/>
    <w:basedOn w:val="Normal"/>
    <w:link w:val="FooterChar"/>
    <w:uiPriority w:val="99"/>
    <w:unhideWhenUsed/>
    <w:rsid w:val="00D266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6BE"/>
  </w:style>
  <w:style w:type="paragraph" w:styleId="BalloonText">
    <w:name w:val="Balloon Text"/>
    <w:basedOn w:val="Normal"/>
    <w:link w:val="BalloonTextChar"/>
    <w:uiPriority w:val="99"/>
    <w:semiHidden/>
    <w:unhideWhenUsed/>
    <w:rsid w:val="007C54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4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36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83A6D-934C-49BC-860D-5A61A2A0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69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D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īna Skuja</dc:creator>
  <cp:lastModifiedBy>Ilze Lenerte</cp:lastModifiedBy>
  <cp:revision>4</cp:revision>
  <cp:lastPrinted>2020-10-21T08:42:00Z</cp:lastPrinted>
  <dcterms:created xsi:type="dcterms:W3CDTF">2021-04-14T08:55:00Z</dcterms:created>
  <dcterms:modified xsi:type="dcterms:W3CDTF">2021-04-15T05:52:00Z</dcterms:modified>
</cp:coreProperties>
</file>